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58E" w:rsidRPr="0085058E" w:rsidRDefault="0085058E" w:rsidP="0085058E">
      <w:pPr>
        <w:pStyle w:val="Bezodstpw"/>
        <w:ind w:left="4956"/>
        <w:rPr>
          <w:sz w:val="20"/>
          <w:szCs w:val="20"/>
        </w:rPr>
      </w:pPr>
      <w:r w:rsidRPr="0085058E">
        <w:rPr>
          <w:sz w:val="20"/>
          <w:szCs w:val="20"/>
        </w:rPr>
        <w:t xml:space="preserve">Załącznik do zarządzenia nr   </w:t>
      </w:r>
      <w:r w:rsidR="002D5F37">
        <w:rPr>
          <w:sz w:val="20"/>
          <w:szCs w:val="20"/>
        </w:rPr>
        <w:t>10</w:t>
      </w:r>
      <w:r w:rsidRPr="0085058E">
        <w:rPr>
          <w:sz w:val="20"/>
          <w:szCs w:val="20"/>
        </w:rPr>
        <w:t xml:space="preserve"> /11</w:t>
      </w:r>
    </w:p>
    <w:p w:rsidR="0085058E" w:rsidRPr="0085058E" w:rsidRDefault="0085058E" w:rsidP="0085058E">
      <w:pPr>
        <w:pStyle w:val="Bezodstpw"/>
        <w:ind w:left="4956"/>
        <w:rPr>
          <w:sz w:val="20"/>
          <w:szCs w:val="20"/>
        </w:rPr>
      </w:pPr>
      <w:r w:rsidRPr="0085058E">
        <w:rPr>
          <w:sz w:val="20"/>
          <w:szCs w:val="20"/>
        </w:rPr>
        <w:t xml:space="preserve">Dyrektora MOPR w Toruniu z dnia </w:t>
      </w:r>
    </w:p>
    <w:p w:rsidR="0085058E" w:rsidRPr="0085058E" w:rsidRDefault="00192462" w:rsidP="0085058E">
      <w:pPr>
        <w:pStyle w:val="Bezodstpw"/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6 września </w:t>
      </w:r>
      <w:r w:rsidR="0085058E" w:rsidRPr="0085058E">
        <w:rPr>
          <w:sz w:val="20"/>
          <w:szCs w:val="20"/>
        </w:rPr>
        <w:t xml:space="preserve">2011 r. w sprawie okresowych ocen </w:t>
      </w:r>
    </w:p>
    <w:p w:rsidR="0085058E" w:rsidRPr="0085058E" w:rsidRDefault="0085058E" w:rsidP="0085058E">
      <w:pPr>
        <w:pStyle w:val="Bezodstpw"/>
        <w:ind w:left="4956"/>
        <w:rPr>
          <w:sz w:val="20"/>
          <w:szCs w:val="20"/>
        </w:rPr>
      </w:pPr>
      <w:r w:rsidRPr="0085058E">
        <w:rPr>
          <w:sz w:val="20"/>
          <w:szCs w:val="20"/>
        </w:rPr>
        <w:t>pracowników samorządowych zatrudnionych</w:t>
      </w:r>
    </w:p>
    <w:p w:rsidR="0085058E" w:rsidRPr="0085058E" w:rsidRDefault="0085058E" w:rsidP="0085058E">
      <w:pPr>
        <w:pStyle w:val="Bezodstpw"/>
        <w:ind w:left="4956"/>
        <w:rPr>
          <w:sz w:val="20"/>
          <w:szCs w:val="20"/>
        </w:rPr>
      </w:pPr>
      <w:r w:rsidRPr="0085058E">
        <w:rPr>
          <w:sz w:val="20"/>
          <w:szCs w:val="20"/>
        </w:rPr>
        <w:t>na stanowiskach pomocniczych w MOPR</w:t>
      </w:r>
    </w:p>
    <w:p w:rsidR="0085058E" w:rsidRDefault="0085058E" w:rsidP="0085058E">
      <w:pPr>
        <w:pStyle w:val="Bezodstpw"/>
        <w:ind w:left="4956"/>
        <w:rPr>
          <w:sz w:val="20"/>
          <w:szCs w:val="20"/>
        </w:rPr>
      </w:pPr>
      <w:r w:rsidRPr="0085058E">
        <w:rPr>
          <w:sz w:val="20"/>
          <w:szCs w:val="20"/>
        </w:rPr>
        <w:t>w Toruniu</w:t>
      </w:r>
      <w:r w:rsidRPr="0085058E">
        <w:rPr>
          <w:sz w:val="20"/>
          <w:szCs w:val="20"/>
        </w:rPr>
        <w:tab/>
      </w:r>
      <w:r w:rsidRPr="0085058E">
        <w:rPr>
          <w:sz w:val="20"/>
          <w:szCs w:val="20"/>
        </w:rPr>
        <w:tab/>
      </w:r>
      <w:r w:rsidRPr="0085058E">
        <w:rPr>
          <w:sz w:val="20"/>
          <w:szCs w:val="20"/>
        </w:rPr>
        <w:tab/>
      </w:r>
      <w:r w:rsidRPr="0085058E">
        <w:rPr>
          <w:sz w:val="20"/>
          <w:szCs w:val="20"/>
        </w:rPr>
        <w:tab/>
      </w:r>
      <w:r w:rsidRPr="0085058E">
        <w:rPr>
          <w:sz w:val="20"/>
          <w:szCs w:val="20"/>
        </w:rPr>
        <w:tab/>
      </w:r>
      <w:r>
        <w:tab/>
      </w:r>
      <w:r>
        <w:tab/>
      </w:r>
      <w:r>
        <w:tab/>
        <w:t xml:space="preserve"> </w:t>
      </w:r>
    </w:p>
    <w:p w:rsidR="0085058E" w:rsidRDefault="0085058E" w:rsidP="0085058E"/>
    <w:p w:rsidR="0085058E" w:rsidRDefault="0085058E" w:rsidP="008505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RKUSZ OCENY  PRACOWNICZEJ</w:t>
      </w:r>
    </w:p>
    <w:p w:rsidR="0085058E" w:rsidRDefault="0085058E" w:rsidP="0085058E">
      <w:pPr>
        <w:jc w:val="both"/>
        <w:rPr>
          <w:b/>
          <w:sz w:val="28"/>
          <w:szCs w:val="28"/>
        </w:rPr>
      </w:pPr>
    </w:p>
    <w:p w:rsidR="0085058E" w:rsidRDefault="0085058E" w:rsidP="0085058E">
      <w:pPr>
        <w:jc w:val="both"/>
        <w:rPr>
          <w:b/>
        </w:rPr>
      </w:pPr>
    </w:p>
    <w:p w:rsidR="0085058E" w:rsidRDefault="0085058E" w:rsidP="0085058E">
      <w:pPr>
        <w:jc w:val="both"/>
        <w:rPr>
          <w:b/>
        </w:rPr>
      </w:pPr>
    </w:p>
    <w:p w:rsidR="0085058E" w:rsidRDefault="0085058E" w:rsidP="0085058E">
      <w:pPr>
        <w:jc w:val="both"/>
        <w:rPr>
          <w:b/>
        </w:rPr>
      </w:pPr>
      <w:r>
        <w:rPr>
          <w:b/>
        </w:rPr>
        <w:t>Część A</w:t>
      </w:r>
    </w:p>
    <w:p w:rsidR="0085058E" w:rsidRDefault="0085058E" w:rsidP="0085058E">
      <w:pPr>
        <w:jc w:val="both"/>
        <w:rPr>
          <w:b/>
        </w:rPr>
      </w:pPr>
      <w:r>
        <w:tab/>
      </w:r>
      <w:r>
        <w:tab/>
      </w:r>
      <w:r>
        <w:rPr>
          <w:b/>
        </w:rPr>
        <w:tab/>
      </w:r>
    </w:p>
    <w:p w:rsidR="0085058E" w:rsidRDefault="0085058E" w:rsidP="0085058E">
      <w:pPr>
        <w:jc w:val="both"/>
        <w:rPr>
          <w:b/>
        </w:rPr>
      </w:pPr>
    </w:p>
    <w:p w:rsidR="0085058E" w:rsidRDefault="0085058E" w:rsidP="0085058E">
      <w:pPr>
        <w:jc w:val="both"/>
        <w:rPr>
          <w:b/>
        </w:rPr>
      </w:pPr>
      <w:r>
        <w:rPr>
          <w:b/>
        </w:rPr>
        <w:t>Miejski Ośrodek Pomocy Rodzinie w Toruniu</w:t>
      </w:r>
    </w:p>
    <w:p w:rsidR="0085058E" w:rsidRDefault="0085058E" w:rsidP="0085058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 nazwa jednostki )</w:t>
      </w:r>
    </w:p>
    <w:p w:rsidR="0085058E" w:rsidRDefault="0085058E" w:rsidP="0085058E">
      <w:pPr>
        <w:jc w:val="center"/>
      </w:pPr>
    </w:p>
    <w:p w:rsidR="0085058E" w:rsidRDefault="0085058E" w:rsidP="0085058E">
      <w:pPr>
        <w:jc w:val="center"/>
      </w:pPr>
    </w:p>
    <w:p w:rsidR="0085058E" w:rsidRDefault="0085058E" w:rsidP="0085058E">
      <w:pPr>
        <w:jc w:val="center"/>
      </w:pPr>
    </w:p>
    <w:p w:rsidR="0085058E" w:rsidRDefault="0085058E" w:rsidP="0085058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85058E" w:rsidTr="0085058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8E" w:rsidRDefault="0085058E">
            <w:pPr>
              <w:jc w:val="both"/>
              <w:rPr>
                <w:b/>
              </w:rPr>
            </w:pPr>
            <w:r>
              <w:rPr>
                <w:b/>
              </w:rPr>
              <w:t>I. Dane dotyczące ocenianego pracownika samorządowego</w:t>
            </w:r>
          </w:p>
        </w:tc>
      </w:tr>
    </w:tbl>
    <w:p w:rsidR="0085058E" w:rsidRDefault="0085058E" w:rsidP="0085058E">
      <w:pPr>
        <w:jc w:val="both"/>
      </w:pPr>
    </w:p>
    <w:p w:rsidR="0085058E" w:rsidRDefault="0085058E" w:rsidP="0085058E">
      <w:pPr>
        <w:jc w:val="both"/>
      </w:pPr>
    </w:p>
    <w:p w:rsidR="0085058E" w:rsidRDefault="0085058E" w:rsidP="0085058E">
      <w:pPr>
        <w:jc w:val="both"/>
      </w:pPr>
      <w:r>
        <w:t xml:space="preserve">Imię </w:t>
      </w:r>
      <w:r>
        <w:tab/>
      </w:r>
      <w:r>
        <w:tab/>
      </w:r>
      <w:r>
        <w:tab/>
        <w:t>-</w:t>
      </w:r>
      <w:r>
        <w:tab/>
      </w:r>
    </w:p>
    <w:p w:rsidR="0085058E" w:rsidRDefault="0085058E" w:rsidP="0085058E">
      <w:pPr>
        <w:jc w:val="both"/>
      </w:pPr>
    </w:p>
    <w:p w:rsidR="0085058E" w:rsidRDefault="0085058E" w:rsidP="0085058E">
      <w:pPr>
        <w:jc w:val="both"/>
      </w:pPr>
      <w:r>
        <w:t>Nazwisko</w:t>
      </w:r>
      <w:r>
        <w:tab/>
      </w:r>
      <w:r>
        <w:tab/>
        <w:t>-</w:t>
      </w:r>
      <w:r>
        <w:tab/>
      </w:r>
    </w:p>
    <w:p w:rsidR="0085058E" w:rsidRDefault="0085058E" w:rsidP="0085058E">
      <w:pPr>
        <w:jc w:val="both"/>
      </w:pPr>
    </w:p>
    <w:p w:rsidR="0085058E" w:rsidRDefault="0085058E" w:rsidP="0085058E">
      <w:pPr>
        <w:jc w:val="both"/>
      </w:pPr>
      <w:r>
        <w:t>Komórka</w:t>
      </w:r>
      <w:r>
        <w:tab/>
      </w:r>
      <w:r>
        <w:tab/>
        <w:t xml:space="preserve">- </w:t>
      </w:r>
      <w:r>
        <w:tab/>
      </w:r>
    </w:p>
    <w:p w:rsidR="0085058E" w:rsidRDefault="0085058E" w:rsidP="0085058E">
      <w:pPr>
        <w:jc w:val="both"/>
      </w:pPr>
    </w:p>
    <w:p w:rsidR="0085058E" w:rsidRDefault="0085058E" w:rsidP="0085058E">
      <w:pPr>
        <w:jc w:val="both"/>
      </w:pPr>
      <w:r>
        <w:t>Stanowisko</w:t>
      </w:r>
      <w:r>
        <w:tab/>
      </w:r>
      <w:r>
        <w:tab/>
        <w:t>-</w:t>
      </w:r>
      <w:r>
        <w:tab/>
      </w:r>
    </w:p>
    <w:p w:rsidR="0085058E" w:rsidRDefault="0085058E" w:rsidP="0085058E">
      <w:pPr>
        <w:jc w:val="both"/>
      </w:pPr>
    </w:p>
    <w:p w:rsidR="0085058E" w:rsidRDefault="0085058E" w:rsidP="0085058E">
      <w:pPr>
        <w:jc w:val="both"/>
      </w:pPr>
      <w:r>
        <w:t xml:space="preserve">Data mianowania /zatrudnienia na stanowisku urzędniczym    - </w:t>
      </w:r>
    </w:p>
    <w:p w:rsidR="0085058E" w:rsidRDefault="0085058E" w:rsidP="0085058E">
      <w:pPr>
        <w:jc w:val="both"/>
      </w:pPr>
    </w:p>
    <w:p w:rsidR="0085058E" w:rsidRDefault="0085058E" w:rsidP="0085058E">
      <w:pPr>
        <w:jc w:val="both"/>
      </w:pPr>
    </w:p>
    <w:p w:rsidR="0085058E" w:rsidRDefault="0085058E" w:rsidP="0085058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85058E" w:rsidTr="0085058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8E" w:rsidRDefault="0085058E">
            <w:pPr>
              <w:jc w:val="both"/>
              <w:rPr>
                <w:b/>
              </w:rPr>
            </w:pPr>
            <w:r>
              <w:rPr>
                <w:b/>
              </w:rPr>
              <w:t>II. Dane dotyczące poprzedniej oceny</w:t>
            </w:r>
          </w:p>
        </w:tc>
      </w:tr>
    </w:tbl>
    <w:p w:rsidR="0085058E" w:rsidRDefault="0085058E" w:rsidP="0085058E">
      <w:pPr>
        <w:jc w:val="both"/>
        <w:rPr>
          <w:b/>
        </w:rPr>
      </w:pPr>
    </w:p>
    <w:p w:rsidR="0085058E" w:rsidRDefault="0085058E" w:rsidP="0085058E">
      <w:pPr>
        <w:jc w:val="both"/>
      </w:pPr>
      <w:r>
        <w:t xml:space="preserve">Ocena/poziom    </w:t>
      </w:r>
    </w:p>
    <w:p w:rsidR="0085058E" w:rsidRDefault="0085058E" w:rsidP="0085058E">
      <w:pPr>
        <w:jc w:val="both"/>
      </w:pPr>
    </w:p>
    <w:p w:rsidR="0085058E" w:rsidRDefault="0085058E" w:rsidP="0085058E">
      <w:pPr>
        <w:jc w:val="both"/>
        <w:rPr>
          <w:b/>
        </w:rPr>
      </w:pPr>
      <w:r>
        <w:t xml:space="preserve">Data sporządzenia  </w:t>
      </w:r>
    </w:p>
    <w:p w:rsidR="0085058E" w:rsidRDefault="0085058E" w:rsidP="0085058E">
      <w:pPr>
        <w:jc w:val="both"/>
      </w:pPr>
    </w:p>
    <w:p w:rsidR="0085058E" w:rsidRDefault="0085058E" w:rsidP="0085058E">
      <w:pPr>
        <w:jc w:val="both"/>
      </w:pPr>
    </w:p>
    <w:p w:rsidR="0085058E" w:rsidRDefault="0085058E" w:rsidP="0085058E">
      <w:pPr>
        <w:jc w:val="both"/>
      </w:pPr>
    </w:p>
    <w:p w:rsidR="0085058E" w:rsidRDefault="0085058E" w:rsidP="0085058E">
      <w:pPr>
        <w:jc w:val="both"/>
      </w:pPr>
    </w:p>
    <w:p w:rsidR="0085058E" w:rsidRDefault="0085058E" w:rsidP="0085058E">
      <w:pPr>
        <w:jc w:val="both"/>
      </w:pPr>
      <w:r>
        <w:t>……………………………     ……………………            …….. . ………………………..</w:t>
      </w:r>
    </w:p>
    <w:p w:rsidR="0085058E" w:rsidRDefault="0085058E" w:rsidP="0085058E">
      <w:pPr>
        <w:jc w:val="both"/>
      </w:pPr>
      <w:r>
        <w:t xml:space="preserve">      </w:t>
      </w:r>
      <w:r>
        <w:rPr>
          <w:sz w:val="20"/>
          <w:szCs w:val="20"/>
        </w:rPr>
        <w:t>(miejscowość)                               (dzień, miesiąc, rok)            (  pieczątka i podpis osoby wypełniającej</w:t>
      </w:r>
      <w:r>
        <w:t>)</w:t>
      </w:r>
    </w:p>
    <w:p w:rsidR="0085058E" w:rsidRDefault="0085058E" w:rsidP="0085058E">
      <w:pPr>
        <w:jc w:val="both"/>
      </w:pPr>
    </w:p>
    <w:p w:rsidR="0085058E" w:rsidRDefault="0085058E" w:rsidP="0085058E">
      <w:pPr>
        <w:jc w:val="both"/>
      </w:pPr>
    </w:p>
    <w:p w:rsidR="0085058E" w:rsidRDefault="0085058E" w:rsidP="0085058E">
      <w:pPr>
        <w:jc w:val="both"/>
      </w:pPr>
    </w:p>
    <w:p w:rsidR="0085058E" w:rsidRDefault="0085058E" w:rsidP="0085058E">
      <w:pPr>
        <w:jc w:val="both"/>
      </w:pPr>
    </w:p>
    <w:p w:rsidR="0085058E" w:rsidRDefault="0085058E" w:rsidP="0085058E">
      <w:pPr>
        <w:jc w:val="both"/>
        <w:rPr>
          <w:b/>
        </w:rPr>
      </w:pPr>
      <w:r>
        <w:rPr>
          <w:b/>
        </w:rPr>
        <w:lastRenderedPageBreak/>
        <w:t>Część B</w:t>
      </w:r>
    </w:p>
    <w:p w:rsidR="0085058E" w:rsidRDefault="0085058E" w:rsidP="0085058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85058E" w:rsidTr="0085058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8E" w:rsidRDefault="0085058E">
            <w:pPr>
              <w:jc w:val="both"/>
            </w:pPr>
            <w:r>
              <w:t>I</w:t>
            </w:r>
            <w:r>
              <w:rPr>
                <w:b/>
              </w:rPr>
              <w:t>. Kryteria oceny  i termin sporządzenia oceny na piśmie</w:t>
            </w:r>
          </w:p>
        </w:tc>
      </w:tr>
    </w:tbl>
    <w:p w:rsidR="0085058E" w:rsidRDefault="0085058E" w:rsidP="0085058E">
      <w:pPr>
        <w:jc w:val="both"/>
      </w:pPr>
    </w:p>
    <w:p w:rsidR="0085058E" w:rsidRDefault="0085058E" w:rsidP="0085058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111"/>
      </w:tblGrid>
      <w:tr w:rsidR="0085058E" w:rsidTr="008505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8E" w:rsidRDefault="0085058E">
            <w:pPr>
              <w:jc w:val="center"/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8E" w:rsidRDefault="0085058E">
            <w:pPr>
              <w:jc w:val="center"/>
              <w:rPr>
                <w:b/>
              </w:rPr>
            </w:pPr>
            <w:r>
              <w:rPr>
                <w:b/>
              </w:rPr>
              <w:t>Kryteria obowiązkowe</w:t>
            </w:r>
          </w:p>
        </w:tc>
      </w:tr>
      <w:tr w:rsidR="0085058E" w:rsidTr="008505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8E" w:rsidRDefault="0085058E">
            <w:pPr>
              <w:jc w:val="center"/>
            </w:pPr>
            <w:r>
              <w:t>1.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8E" w:rsidRDefault="0085058E">
            <w:pPr>
              <w:jc w:val="both"/>
              <w:rPr>
                <w:b/>
              </w:rPr>
            </w:pPr>
            <w:r>
              <w:rPr>
                <w:b/>
              </w:rPr>
              <w:t>Sumienność</w:t>
            </w:r>
          </w:p>
        </w:tc>
      </w:tr>
      <w:tr w:rsidR="0085058E" w:rsidTr="008505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8E" w:rsidRDefault="0085058E">
            <w:pPr>
              <w:jc w:val="center"/>
            </w:pPr>
            <w:r>
              <w:t>2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8E" w:rsidRDefault="0085058E">
            <w:pPr>
              <w:jc w:val="both"/>
              <w:rPr>
                <w:b/>
              </w:rPr>
            </w:pPr>
            <w:r>
              <w:rPr>
                <w:b/>
              </w:rPr>
              <w:t>Sprawność</w:t>
            </w:r>
          </w:p>
        </w:tc>
      </w:tr>
      <w:tr w:rsidR="0085058E" w:rsidTr="008505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8E" w:rsidRDefault="0085058E">
            <w:pPr>
              <w:jc w:val="center"/>
            </w:pPr>
            <w:r>
              <w:t>3.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8E" w:rsidRDefault="0085058E">
            <w:pPr>
              <w:jc w:val="both"/>
              <w:rPr>
                <w:b/>
              </w:rPr>
            </w:pPr>
            <w:r>
              <w:rPr>
                <w:b/>
              </w:rPr>
              <w:t>Bezstronność</w:t>
            </w:r>
          </w:p>
        </w:tc>
      </w:tr>
      <w:tr w:rsidR="0085058E" w:rsidTr="008505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8E" w:rsidRDefault="0085058E">
            <w:pPr>
              <w:jc w:val="center"/>
            </w:pPr>
            <w:r>
              <w:t>4.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8E" w:rsidRDefault="0085058E">
            <w:pPr>
              <w:jc w:val="both"/>
              <w:rPr>
                <w:b/>
              </w:rPr>
            </w:pPr>
            <w:r>
              <w:rPr>
                <w:b/>
              </w:rPr>
              <w:t>Umiejętność stosowania odpowiednich przepisów</w:t>
            </w:r>
          </w:p>
        </w:tc>
      </w:tr>
      <w:tr w:rsidR="0085058E" w:rsidTr="008505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8E" w:rsidRDefault="0085058E">
            <w:pPr>
              <w:jc w:val="center"/>
            </w:pPr>
            <w:r>
              <w:t>5.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8E" w:rsidRDefault="0085058E">
            <w:pPr>
              <w:jc w:val="both"/>
              <w:rPr>
                <w:b/>
              </w:rPr>
            </w:pPr>
            <w:r>
              <w:rPr>
                <w:b/>
              </w:rPr>
              <w:t>Planowanie i organizowanie pracy</w:t>
            </w:r>
          </w:p>
        </w:tc>
      </w:tr>
      <w:tr w:rsidR="0085058E" w:rsidTr="008505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8E" w:rsidRDefault="0085058E">
            <w:pPr>
              <w:jc w:val="center"/>
            </w:pPr>
            <w:r>
              <w:t>6.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8E" w:rsidRDefault="0085058E">
            <w:pPr>
              <w:jc w:val="both"/>
              <w:rPr>
                <w:b/>
              </w:rPr>
            </w:pPr>
            <w:r>
              <w:rPr>
                <w:b/>
              </w:rPr>
              <w:t>Postawa etyczna</w:t>
            </w:r>
          </w:p>
        </w:tc>
      </w:tr>
    </w:tbl>
    <w:p w:rsidR="0085058E" w:rsidRDefault="0085058E" w:rsidP="0085058E">
      <w:pPr>
        <w:jc w:val="both"/>
      </w:pPr>
    </w:p>
    <w:p w:rsidR="0085058E" w:rsidRDefault="0085058E" w:rsidP="0085058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6"/>
        <w:gridCol w:w="8146"/>
      </w:tblGrid>
      <w:tr w:rsidR="0085058E" w:rsidTr="0085058E">
        <w:trPr>
          <w:trHeight w:val="76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8E" w:rsidRDefault="0085058E">
            <w:pPr>
              <w:jc w:val="center"/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Default="0085058E">
            <w:pPr>
              <w:jc w:val="center"/>
              <w:rPr>
                <w:b/>
              </w:rPr>
            </w:pPr>
            <w:r>
              <w:rPr>
                <w:b/>
              </w:rPr>
              <w:t>Kryteria do wyboru  przez bezpośredniego przełożonego</w:t>
            </w:r>
          </w:p>
          <w:p w:rsidR="0085058E" w:rsidRDefault="0085058E">
            <w:pPr>
              <w:jc w:val="both"/>
              <w:rPr>
                <w:sz w:val="20"/>
                <w:szCs w:val="20"/>
              </w:rPr>
            </w:pPr>
          </w:p>
        </w:tc>
      </w:tr>
      <w:tr w:rsidR="0085058E" w:rsidTr="0085058E">
        <w:trPr>
          <w:trHeight w:val="29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8E" w:rsidRDefault="0085058E">
            <w:pPr>
              <w:jc w:val="center"/>
            </w:pPr>
            <w:r>
              <w:t>1.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Default="0085058E">
            <w:pPr>
              <w:jc w:val="both"/>
              <w:rPr>
                <w:b/>
              </w:rPr>
            </w:pPr>
          </w:p>
        </w:tc>
      </w:tr>
      <w:tr w:rsidR="0085058E" w:rsidTr="0085058E">
        <w:trPr>
          <w:trHeight w:val="12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8E" w:rsidRDefault="0085058E">
            <w:pPr>
              <w:jc w:val="center"/>
            </w:pPr>
            <w:r>
              <w:t xml:space="preserve">2. 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Default="0085058E">
            <w:pPr>
              <w:jc w:val="both"/>
              <w:rPr>
                <w:b/>
              </w:rPr>
            </w:pPr>
          </w:p>
        </w:tc>
      </w:tr>
      <w:tr w:rsidR="0085058E" w:rsidTr="0085058E">
        <w:trPr>
          <w:trHeight w:val="274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8E" w:rsidRDefault="0085058E">
            <w:pPr>
              <w:jc w:val="center"/>
            </w:pPr>
            <w:r>
              <w:t>3.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Default="0085058E">
            <w:pPr>
              <w:jc w:val="both"/>
              <w:rPr>
                <w:b/>
              </w:rPr>
            </w:pPr>
          </w:p>
        </w:tc>
      </w:tr>
    </w:tbl>
    <w:p w:rsidR="0085058E" w:rsidRDefault="0085058E" w:rsidP="0085058E">
      <w:pPr>
        <w:jc w:val="both"/>
      </w:pPr>
    </w:p>
    <w:p w:rsidR="0085058E" w:rsidRDefault="0085058E" w:rsidP="0085058E">
      <w:pPr>
        <w:jc w:val="both"/>
      </w:pPr>
    </w:p>
    <w:p w:rsidR="0085058E" w:rsidRDefault="0085058E" w:rsidP="0085058E">
      <w:pPr>
        <w:jc w:val="both"/>
      </w:pPr>
      <w:r>
        <w:t xml:space="preserve">Sporządzenie  oceny na piśmie nastąpi -                    …………………………  </w:t>
      </w:r>
      <w:r>
        <w:rPr>
          <w:b/>
        </w:rPr>
        <w:t xml:space="preserve"> </w:t>
      </w:r>
    </w:p>
    <w:p w:rsidR="0085058E" w:rsidRDefault="0085058E" w:rsidP="0085058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(należy wpisać miesiąc, rok)</w:t>
      </w:r>
    </w:p>
    <w:p w:rsidR="0085058E" w:rsidRDefault="0085058E" w:rsidP="0085058E">
      <w:pPr>
        <w:jc w:val="both"/>
      </w:pPr>
      <w:r>
        <w:t xml:space="preserve">                                            </w:t>
      </w:r>
    </w:p>
    <w:p w:rsidR="0085058E" w:rsidRDefault="0085058E" w:rsidP="0085058E">
      <w:pPr>
        <w:jc w:val="both"/>
      </w:pPr>
      <w:r>
        <w:t>………………………………………….                       ………………………………………</w:t>
      </w:r>
    </w:p>
    <w:p w:rsidR="0085058E" w:rsidRDefault="0085058E" w:rsidP="0085058E">
      <w:pPr>
        <w:jc w:val="both"/>
        <w:rPr>
          <w:sz w:val="20"/>
          <w:szCs w:val="20"/>
        </w:rPr>
      </w:pPr>
      <w:r>
        <w:t xml:space="preserve">         </w:t>
      </w:r>
      <w:r>
        <w:rPr>
          <w:sz w:val="20"/>
          <w:szCs w:val="20"/>
        </w:rPr>
        <w:t>imię i nazwisko oceniającego                                                                      stanowisko</w:t>
      </w:r>
    </w:p>
    <w:p w:rsidR="0085058E" w:rsidRDefault="0085058E" w:rsidP="0085058E">
      <w:pPr>
        <w:jc w:val="both"/>
      </w:pPr>
    </w:p>
    <w:p w:rsidR="0085058E" w:rsidRDefault="0085058E" w:rsidP="0085058E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                            ……………………………………………..</w:t>
      </w:r>
    </w:p>
    <w:p w:rsidR="0085058E" w:rsidRDefault="0085058E" w:rsidP="0085058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(data rozpoczęcia pracy na obecnym stanowisku)                               (data i podpis  oceniającego )</w:t>
      </w:r>
    </w:p>
    <w:p w:rsidR="0085058E" w:rsidRDefault="0085058E" w:rsidP="0085058E">
      <w:pPr>
        <w:jc w:val="both"/>
        <w:rPr>
          <w:sz w:val="20"/>
          <w:szCs w:val="20"/>
        </w:rPr>
      </w:pPr>
    </w:p>
    <w:p w:rsidR="0085058E" w:rsidRDefault="0085058E" w:rsidP="0085058E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:rsidR="0085058E" w:rsidRDefault="0085058E" w:rsidP="0085058E">
      <w:pPr>
        <w:jc w:val="both"/>
        <w:rPr>
          <w:sz w:val="20"/>
          <w:szCs w:val="20"/>
        </w:rPr>
      </w:pPr>
    </w:p>
    <w:p w:rsidR="0085058E" w:rsidRDefault="0085058E" w:rsidP="0085058E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85058E" w:rsidTr="0085058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8E" w:rsidRDefault="0085058E">
            <w:pPr>
              <w:jc w:val="both"/>
              <w:rPr>
                <w:b/>
              </w:rPr>
            </w:pPr>
            <w:r>
              <w:rPr>
                <w:b/>
              </w:rPr>
              <w:t>II. Zatwierdzenie kryteriów przez kierownika jednostki</w:t>
            </w:r>
          </w:p>
        </w:tc>
      </w:tr>
    </w:tbl>
    <w:p w:rsidR="0085058E" w:rsidRDefault="0085058E" w:rsidP="0085058E">
      <w:pPr>
        <w:jc w:val="both"/>
        <w:rPr>
          <w:sz w:val="20"/>
          <w:szCs w:val="20"/>
        </w:rPr>
      </w:pPr>
    </w:p>
    <w:p w:rsidR="0085058E" w:rsidRDefault="0085058E" w:rsidP="0085058E">
      <w:pPr>
        <w:jc w:val="both"/>
        <w:rPr>
          <w:sz w:val="20"/>
          <w:szCs w:val="20"/>
        </w:rPr>
      </w:pPr>
    </w:p>
    <w:p w:rsidR="0085058E" w:rsidRDefault="0085058E" w:rsidP="0085058E">
      <w:pPr>
        <w:jc w:val="both"/>
        <w:rPr>
          <w:sz w:val="20"/>
          <w:szCs w:val="20"/>
        </w:rPr>
      </w:pPr>
      <w:r>
        <w:rPr>
          <w:i/>
          <w:sz w:val="22"/>
          <w:szCs w:val="22"/>
        </w:rPr>
        <w:t>Uwagi  kierownika jednostki do kryteriów wybranych przez bezpośredniego przełożonego</w:t>
      </w:r>
      <w:r>
        <w:rPr>
          <w:sz w:val="20"/>
          <w:szCs w:val="20"/>
        </w:rPr>
        <w:t>.</w:t>
      </w:r>
    </w:p>
    <w:p w:rsidR="0085058E" w:rsidRDefault="0085058E" w:rsidP="0085058E">
      <w:pPr>
        <w:jc w:val="both"/>
        <w:rPr>
          <w:sz w:val="20"/>
          <w:szCs w:val="20"/>
        </w:rPr>
      </w:pPr>
    </w:p>
    <w:p w:rsidR="0085058E" w:rsidRDefault="0085058E" w:rsidP="0085058E">
      <w:pPr>
        <w:jc w:val="both"/>
        <w:rPr>
          <w:sz w:val="20"/>
          <w:szCs w:val="20"/>
        </w:rPr>
      </w:pPr>
    </w:p>
    <w:p w:rsidR="0085058E" w:rsidRDefault="0085058E" w:rsidP="0085058E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                                                 …………………………………</w:t>
      </w:r>
    </w:p>
    <w:p w:rsidR="0085058E" w:rsidRDefault="0085058E" w:rsidP="0085058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(  imię i nazwisko    )                                                                                        (  data i podpis  )</w:t>
      </w:r>
    </w:p>
    <w:p w:rsidR="0085058E" w:rsidRDefault="0085058E" w:rsidP="0085058E">
      <w:pPr>
        <w:jc w:val="both"/>
        <w:rPr>
          <w:sz w:val="20"/>
          <w:szCs w:val="20"/>
        </w:rPr>
      </w:pPr>
    </w:p>
    <w:p w:rsidR="0085058E" w:rsidRDefault="0085058E" w:rsidP="0085058E">
      <w:pPr>
        <w:jc w:val="both"/>
        <w:rPr>
          <w:sz w:val="20"/>
          <w:szCs w:val="20"/>
        </w:rPr>
      </w:pPr>
    </w:p>
    <w:p w:rsidR="0085058E" w:rsidRDefault="0085058E" w:rsidP="0085058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</w:t>
      </w:r>
    </w:p>
    <w:p w:rsidR="0085058E" w:rsidRDefault="0085058E" w:rsidP="0085058E">
      <w:pPr>
        <w:jc w:val="both"/>
        <w:rPr>
          <w:sz w:val="20"/>
          <w:szCs w:val="20"/>
        </w:rPr>
      </w:pPr>
    </w:p>
    <w:p w:rsidR="0085058E" w:rsidRDefault="0085058E" w:rsidP="0085058E">
      <w:pPr>
        <w:jc w:val="both"/>
        <w:rPr>
          <w:sz w:val="20"/>
          <w:szCs w:val="20"/>
        </w:rPr>
      </w:pPr>
    </w:p>
    <w:p w:rsidR="0085058E" w:rsidRDefault="0085058E" w:rsidP="0085058E">
      <w:pPr>
        <w:jc w:val="both"/>
        <w:rPr>
          <w:b/>
        </w:rPr>
      </w:pPr>
      <w:r>
        <w:rPr>
          <w:b/>
        </w:rPr>
        <w:t>Zapoznałem /łam się z kryteriami oceny oraz terminem sporządzenia oceny na piśmie.</w:t>
      </w:r>
    </w:p>
    <w:p w:rsidR="0085058E" w:rsidRDefault="0085058E" w:rsidP="0085058E">
      <w:pPr>
        <w:jc w:val="both"/>
        <w:rPr>
          <w:b/>
        </w:rPr>
      </w:pPr>
    </w:p>
    <w:p w:rsidR="0085058E" w:rsidRDefault="0085058E" w:rsidP="0085058E">
      <w:pPr>
        <w:jc w:val="both"/>
        <w:rPr>
          <w:b/>
        </w:rPr>
      </w:pPr>
    </w:p>
    <w:p w:rsidR="0085058E" w:rsidRDefault="0085058E" w:rsidP="0085058E">
      <w:pPr>
        <w:jc w:val="both"/>
      </w:pPr>
      <w:r>
        <w:t>………………                                   …………………..                            …………………..</w:t>
      </w:r>
    </w:p>
    <w:p w:rsidR="0085058E" w:rsidRDefault="0085058E" w:rsidP="0085058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( miejscowość)                                                    ( data )                                                ( podpis ocenianego)</w:t>
      </w:r>
    </w:p>
    <w:p w:rsidR="006B39E6" w:rsidRDefault="006B39E6" w:rsidP="0085058E">
      <w:pPr>
        <w:jc w:val="both"/>
        <w:rPr>
          <w:b/>
        </w:rPr>
      </w:pPr>
    </w:p>
    <w:p w:rsidR="0085058E" w:rsidRDefault="0085058E" w:rsidP="0085058E">
      <w:pPr>
        <w:jc w:val="both"/>
        <w:rPr>
          <w:b/>
        </w:rPr>
      </w:pPr>
      <w:r>
        <w:rPr>
          <w:b/>
        </w:rPr>
        <w:lastRenderedPageBreak/>
        <w:t>Część 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85058E" w:rsidTr="0085058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8E" w:rsidRDefault="0085058E">
            <w:pPr>
              <w:jc w:val="both"/>
              <w:rPr>
                <w:b/>
              </w:rPr>
            </w:pPr>
            <w:r>
              <w:rPr>
                <w:b/>
              </w:rPr>
              <w:t>Opinia dotycząca wykonywania obowiązków przez ocenianego</w:t>
            </w:r>
          </w:p>
        </w:tc>
      </w:tr>
    </w:tbl>
    <w:p w:rsidR="0085058E" w:rsidRDefault="0085058E" w:rsidP="0085058E">
      <w:pPr>
        <w:jc w:val="both"/>
      </w:pPr>
    </w:p>
    <w:p w:rsidR="0085058E" w:rsidRDefault="0085058E" w:rsidP="0085058E">
      <w:pPr>
        <w:jc w:val="both"/>
      </w:pPr>
    </w:p>
    <w:p w:rsidR="0085058E" w:rsidRDefault="0085058E" w:rsidP="0085058E">
      <w:pPr>
        <w:jc w:val="both"/>
      </w:pPr>
      <w:r>
        <w:t>Dane dotyczące oceniającego:</w:t>
      </w:r>
    </w:p>
    <w:p w:rsidR="0085058E" w:rsidRDefault="0085058E" w:rsidP="0085058E">
      <w:pPr>
        <w:jc w:val="both"/>
      </w:pPr>
    </w:p>
    <w:p w:rsidR="0085058E" w:rsidRDefault="0085058E" w:rsidP="0085058E">
      <w:pPr>
        <w:jc w:val="both"/>
      </w:pPr>
      <w:r>
        <w:t>Imię/imiona</w:t>
      </w:r>
      <w:r>
        <w:tab/>
        <w:t>-</w:t>
      </w:r>
      <w:r>
        <w:tab/>
      </w:r>
    </w:p>
    <w:p w:rsidR="0085058E" w:rsidRDefault="0085058E" w:rsidP="0085058E">
      <w:pPr>
        <w:jc w:val="both"/>
      </w:pPr>
    </w:p>
    <w:p w:rsidR="0085058E" w:rsidRDefault="0085058E" w:rsidP="0085058E">
      <w:pPr>
        <w:jc w:val="both"/>
      </w:pPr>
      <w:r>
        <w:t>Nazwisko</w:t>
      </w:r>
      <w:r>
        <w:tab/>
        <w:t>-</w:t>
      </w:r>
    </w:p>
    <w:p w:rsidR="0085058E" w:rsidRDefault="0085058E" w:rsidP="0085058E">
      <w:pPr>
        <w:jc w:val="both"/>
      </w:pPr>
    </w:p>
    <w:p w:rsidR="0085058E" w:rsidRDefault="0085058E" w:rsidP="0085058E">
      <w:pPr>
        <w:jc w:val="both"/>
      </w:pPr>
      <w:r>
        <w:t>Stanowisko</w:t>
      </w:r>
      <w:r>
        <w:tab/>
        <w:t>-</w:t>
      </w:r>
      <w:r>
        <w:tab/>
      </w:r>
    </w:p>
    <w:p w:rsidR="0085058E" w:rsidRDefault="0085058E" w:rsidP="0085058E">
      <w:pPr>
        <w:jc w:val="both"/>
      </w:pPr>
      <w:r>
        <w:t xml:space="preserve">                                   </w:t>
      </w:r>
    </w:p>
    <w:p w:rsidR="0085058E" w:rsidRDefault="0085058E" w:rsidP="0085058E">
      <w:pPr>
        <w:jc w:val="both"/>
      </w:pPr>
      <w:r>
        <w:t>Data rozpoczęcia pracy na obecnym stanowisku</w:t>
      </w:r>
      <w:r>
        <w:tab/>
        <w:t>-</w:t>
      </w:r>
      <w:r>
        <w:tab/>
      </w:r>
    </w:p>
    <w:p w:rsidR="0085058E" w:rsidRDefault="0085058E" w:rsidP="0085058E">
      <w:pPr>
        <w:jc w:val="both"/>
      </w:pPr>
    </w:p>
    <w:p w:rsidR="0085058E" w:rsidRDefault="0085058E" w:rsidP="0085058E">
      <w:pPr>
        <w:jc w:val="both"/>
      </w:pPr>
    </w:p>
    <w:p w:rsidR="0085058E" w:rsidRDefault="0085058E" w:rsidP="0085058E">
      <w:pPr>
        <w:jc w:val="both"/>
      </w:pPr>
    </w:p>
    <w:p w:rsidR="0085058E" w:rsidRDefault="0085058E" w:rsidP="0085058E">
      <w:pPr>
        <w:jc w:val="both"/>
        <w:rPr>
          <w:i/>
        </w:rPr>
      </w:pPr>
      <w:r>
        <w:rPr>
          <w:i/>
        </w:rPr>
        <w:t>Należy napisać, w jaki sposób oceniany wykonywał obowiązki w okresie, w którym podlegał ocenie, czy spełniał ustawowe kryteria oceny. Jeżeli pracownik wykonywał w okresie, w którym podlegał ocenie, dodatkowe zadania, które nie wynikają z opisu zajmowanego stanowiska, należy je wskazać.</w:t>
      </w:r>
    </w:p>
    <w:p w:rsidR="0085058E" w:rsidRDefault="0085058E" w:rsidP="0085058E">
      <w:pPr>
        <w:jc w:val="both"/>
      </w:pPr>
    </w:p>
    <w:p w:rsidR="0085058E" w:rsidRDefault="0085058E" w:rsidP="0085058E">
      <w:pPr>
        <w:jc w:val="both"/>
      </w:pPr>
    </w:p>
    <w:p w:rsidR="0085058E" w:rsidRDefault="0085058E" w:rsidP="0085058E">
      <w:pPr>
        <w:jc w:val="both"/>
      </w:pPr>
    </w:p>
    <w:p w:rsidR="0085058E" w:rsidRDefault="0085058E" w:rsidP="0085058E">
      <w:pPr>
        <w:jc w:val="both"/>
      </w:pPr>
    </w:p>
    <w:p w:rsidR="0085058E" w:rsidRDefault="0085058E" w:rsidP="0085058E">
      <w:pPr>
        <w:jc w:val="both"/>
      </w:pPr>
    </w:p>
    <w:p w:rsidR="0085058E" w:rsidRDefault="0085058E" w:rsidP="0085058E">
      <w:pPr>
        <w:jc w:val="both"/>
      </w:pPr>
    </w:p>
    <w:p w:rsidR="0085058E" w:rsidRDefault="0085058E" w:rsidP="0085058E">
      <w:pPr>
        <w:jc w:val="both"/>
      </w:pPr>
    </w:p>
    <w:p w:rsidR="0085058E" w:rsidRDefault="0085058E" w:rsidP="0085058E">
      <w:pPr>
        <w:jc w:val="both"/>
      </w:pPr>
    </w:p>
    <w:p w:rsidR="0085058E" w:rsidRDefault="0085058E" w:rsidP="0085058E">
      <w:pPr>
        <w:jc w:val="both"/>
      </w:pPr>
    </w:p>
    <w:p w:rsidR="0085058E" w:rsidRDefault="0085058E" w:rsidP="0085058E">
      <w:pPr>
        <w:jc w:val="both"/>
      </w:pPr>
    </w:p>
    <w:p w:rsidR="0085058E" w:rsidRDefault="0085058E" w:rsidP="0085058E">
      <w:pPr>
        <w:jc w:val="both"/>
      </w:pPr>
    </w:p>
    <w:p w:rsidR="0085058E" w:rsidRDefault="0085058E" w:rsidP="0085058E">
      <w:pPr>
        <w:jc w:val="both"/>
      </w:pPr>
    </w:p>
    <w:p w:rsidR="0085058E" w:rsidRDefault="0085058E" w:rsidP="0085058E">
      <w:pPr>
        <w:jc w:val="both"/>
      </w:pPr>
    </w:p>
    <w:p w:rsidR="0085058E" w:rsidRDefault="0085058E" w:rsidP="0085058E">
      <w:pPr>
        <w:jc w:val="both"/>
      </w:pPr>
    </w:p>
    <w:p w:rsidR="0085058E" w:rsidRDefault="0085058E" w:rsidP="0085058E">
      <w:pPr>
        <w:jc w:val="both"/>
      </w:pPr>
    </w:p>
    <w:p w:rsidR="0085058E" w:rsidRDefault="0085058E" w:rsidP="0085058E">
      <w:pPr>
        <w:jc w:val="both"/>
      </w:pPr>
    </w:p>
    <w:p w:rsidR="0085058E" w:rsidRDefault="0085058E" w:rsidP="0085058E">
      <w:pPr>
        <w:jc w:val="both"/>
      </w:pPr>
    </w:p>
    <w:p w:rsidR="0085058E" w:rsidRDefault="0085058E" w:rsidP="0085058E">
      <w:pPr>
        <w:jc w:val="both"/>
      </w:pPr>
      <w:r>
        <w:t xml:space="preserve">   </w:t>
      </w:r>
    </w:p>
    <w:p w:rsidR="0085058E" w:rsidRDefault="0085058E" w:rsidP="0085058E">
      <w:pPr>
        <w:jc w:val="both"/>
      </w:pPr>
      <w:r>
        <w:t>……………………………..    ……………………..        …………………………</w:t>
      </w:r>
    </w:p>
    <w:p w:rsidR="0085058E" w:rsidRDefault="0085058E" w:rsidP="0085058E">
      <w:pPr>
        <w:jc w:val="both"/>
        <w:rPr>
          <w:sz w:val="20"/>
          <w:szCs w:val="20"/>
        </w:rPr>
      </w:pPr>
      <w:r>
        <w:t xml:space="preserve">    </w:t>
      </w:r>
      <w:r>
        <w:rPr>
          <w:sz w:val="20"/>
          <w:szCs w:val="20"/>
        </w:rPr>
        <w:t>(miejscowość)                                 (dzień, miesiąc, rok )                           (podpis oceniającego)</w:t>
      </w:r>
    </w:p>
    <w:p w:rsidR="0085058E" w:rsidRDefault="0085058E" w:rsidP="0085058E">
      <w:pPr>
        <w:jc w:val="both"/>
      </w:pPr>
    </w:p>
    <w:p w:rsidR="0085058E" w:rsidRDefault="0085058E" w:rsidP="0085058E">
      <w:pPr>
        <w:jc w:val="both"/>
      </w:pPr>
    </w:p>
    <w:p w:rsidR="0085058E" w:rsidRDefault="0085058E" w:rsidP="0085058E">
      <w:pPr>
        <w:jc w:val="both"/>
      </w:pPr>
    </w:p>
    <w:p w:rsidR="0085058E" w:rsidRDefault="0085058E" w:rsidP="0085058E">
      <w:pPr>
        <w:jc w:val="both"/>
      </w:pPr>
    </w:p>
    <w:p w:rsidR="0085058E" w:rsidRDefault="0085058E" w:rsidP="0085058E">
      <w:pPr>
        <w:jc w:val="both"/>
      </w:pPr>
    </w:p>
    <w:p w:rsidR="0085058E" w:rsidRDefault="0085058E" w:rsidP="0085058E">
      <w:pPr>
        <w:jc w:val="both"/>
      </w:pPr>
    </w:p>
    <w:p w:rsidR="0085058E" w:rsidRDefault="0085058E" w:rsidP="0085058E">
      <w:pPr>
        <w:jc w:val="both"/>
      </w:pPr>
    </w:p>
    <w:p w:rsidR="0085058E" w:rsidRDefault="0085058E" w:rsidP="0085058E">
      <w:pPr>
        <w:jc w:val="both"/>
      </w:pPr>
    </w:p>
    <w:p w:rsidR="0085058E" w:rsidRDefault="0085058E" w:rsidP="0085058E">
      <w:pPr>
        <w:jc w:val="both"/>
      </w:pPr>
    </w:p>
    <w:p w:rsidR="0085058E" w:rsidRDefault="0085058E" w:rsidP="0085058E">
      <w:pPr>
        <w:jc w:val="both"/>
      </w:pPr>
    </w:p>
    <w:p w:rsidR="0085058E" w:rsidRDefault="0085058E" w:rsidP="0085058E">
      <w:pPr>
        <w:jc w:val="both"/>
        <w:rPr>
          <w:b/>
        </w:rPr>
      </w:pPr>
      <w:r>
        <w:rPr>
          <w:b/>
        </w:rPr>
        <w:lastRenderedPageBreak/>
        <w:t>Część  D</w:t>
      </w:r>
    </w:p>
    <w:p w:rsidR="0085058E" w:rsidRDefault="0085058E" w:rsidP="0085058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85058E" w:rsidTr="0085058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8E" w:rsidRDefault="0085058E">
            <w:pPr>
              <w:jc w:val="both"/>
              <w:rPr>
                <w:b/>
              </w:rPr>
            </w:pPr>
            <w:r>
              <w:rPr>
                <w:b/>
              </w:rPr>
              <w:t>Określenie poziomu wykonywania obowiązków  oraz  przyznanie okresowej oceny</w:t>
            </w:r>
          </w:p>
        </w:tc>
      </w:tr>
    </w:tbl>
    <w:p w:rsidR="0085058E" w:rsidRDefault="0085058E" w:rsidP="0085058E">
      <w:pPr>
        <w:jc w:val="both"/>
      </w:pPr>
    </w:p>
    <w:p w:rsidR="0085058E" w:rsidRDefault="0085058E" w:rsidP="0085058E">
      <w:pPr>
        <w:jc w:val="both"/>
      </w:pPr>
      <w:r>
        <w:t>Oceniam wykonanie obowiązków przez:</w:t>
      </w:r>
    </w:p>
    <w:p w:rsidR="0085058E" w:rsidRDefault="0085058E" w:rsidP="0085058E">
      <w:pPr>
        <w:jc w:val="both"/>
      </w:pPr>
      <w:r>
        <w:t>Pana/Panią</w:t>
      </w:r>
    </w:p>
    <w:p w:rsidR="0085058E" w:rsidRDefault="0085058E" w:rsidP="0085058E">
      <w:pPr>
        <w:jc w:val="both"/>
      </w:pPr>
      <w:r>
        <w:t>na poziomie (wstawić krzyżyk w odpowiednim polu ):</w:t>
      </w:r>
    </w:p>
    <w:p w:rsidR="0085058E" w:rsidRDefault="0085058E" w:rsidP="0085058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85058E" w:rsidTr="0085058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8E" w:rsidRDefault="0085058E">
            <w:pPr>
              <w:jc w:val="both"/>
            </w:pPr>
            <w:r>
              <w:t>bardzo dobry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Default="0085058E">
            <w:pPr>
              <w:jc w:val="center"/>
              <w:rPr>
                <w:b/>
              </w:rPr>
            </w:pPr>
          </w:p>
        </w:tc>
      </w:tr>
    </w:tbl>
    <w:p w:rsidR="0085058E" w:rsidRDefault="0085058E" w:rsidP="0085058E">
      <w:pPr>
        <w:jc w:val="both"/>
      </w:pPr>
    </w:p>
    <w:p w:rsidR="0085058E" w:rsidRDefault="0085058E" w:rsidP="0085058E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Wykonywał wszystkie obowiązki wynikające z opisu stanowiska pracy w sposób często przewyższający oczekiwania. W razie konieczności podjął się wykonywania zadań dodatkowych i wykonywał je zgodnie z ustalonymi standardami.</w:t>
      </w:r>
    </w:p>
    <w:p w:rsidR="0085058E" w:rsidRDefault="0085058E" w:rsidP="0085058E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W trakcie wykonywania obowiązków stale  spełniał wszystkie kryteria oceny wymienione  w części B.</w:t>
      </w:r>
    </w:p>
    <w:p w:rsidR="0085058E" w:rsidRDefault="0085058E" w:rsidP="0085058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85058E" w:rsidTr="0085058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8E" w:rsidRDefault="0085058E">
            <w:pPr>
              <w:jc w:val="both"/>
            </w:pPr>
            <w:r>
              <w:t>dobry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Default="0085058E">
            <w:pPr>
              <w:jc w:val="both"/>
            </w:pPr>
          </w:p>
        </w:tc>
      </w:tr>
    </w:tbl>
    <w:p w:rsidR="0085058E" w:rsidRDefault="0085058E" w:rsidP="0085058E">
      <w:pPr>
        <w:jc w:val="both"/>
      </w:pPr>
    </w:p>
    <w:p w:rsidR="0085058E" w:rsidRDefault="0085058E" w:rsidP="0085058E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Wykonywał wszystkie obowiązki wynikające z opisu stanowiska pracy w sposób odpowiadający oczekiwaniom. W trakcie wykonywania obowiązków stale spełniał większość kryteriów oceny wymienionych w części B.</w:t>
      </w:r>
    </w:p>
    <w:p w:rsidR="0085058E" w:rsidRDefault="0085058E" w:rsidP="0085058E">
      <w:pPr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85058E" w:rsidTr="0085058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8E" w:rsidRDefault="0085058E">
            <w:pPr>
              <w:jc w:val="both"/>
            </w:pPr>
            <w:r>
              <w:t>dostateczny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Default="0085058E">
            <w:pPr>
              <w:jc w:val="both"/>
            </w:pPr>
          </w:p>
        </w:tc>
      </w:tr>
    </w:tbl>
    <w:p w:rsidR="0085058E" w:rsidRDefault="0085058E" w:rsidP="0085058E">
      <w:pPr>
        <w:jc w:val="both"/>
      </w:pPr>
    </w:p>
    <w:p w:rsidR="0085058E" w:rsidRDefault="0085058E" w:rsidP="0085058E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Większość obowiązków wynikających z opisu stanowiska pracy wykonywał w sposób odpowiadający oczekiwaniom. </w:t>
      </w:r>
    </w:p>
    <w:p w:rsidR="0085058E" w:rsidRDefault="0085058E" w:rsidP="0085058E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W trakcie  wykonywania obowiązków stale spełniał niektóre  kryteria oceny wymienione  w części B</w:t>
      </w:r>
    </w:p>
    <w:p w:rsidR="0085058E" w:rsidRDefault="0085058E" w:rsidP="0085058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85058E" w:rsidTr="0085058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8E" w:rsidRDefault="0085058E">
            <w:pPr>
              <w:jc w:val="both"/>
            </w:pPr>
            <w:r>
              <w:t>negatywny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Default="0085058E">
            <w:pPr>
              <w:jc w:val="both"/>
            </w:pPr>
          </w:p>
        </w:tc>
      </w:tr>
    </w:tbl>
    <w:p w:rsidR="0085058E" w:rsidRDefault="0085058E" w:rsidP="0085058E">
      <w:pPr>
        <w:jc w:val="both"/>
      </w:pPr>
    </w:p>
    <w:p w:rsidR="0085058E" w:rsidRDefault="0085058E" w:rsidP="0085058E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Większość obowiązków wynikających z opisu stanowiska pracy wykonywał w sposób nie odpowiadający oczekiwaniom.</w:t>
      </w:r>
    </w:p>
    <w:p w:rsidR="0085058E" w:rsidRDefault="0085058E" w:rsidP="0085058E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W trakcie wykonywania obowiązków nie spełniał wcale  bądź spełniał  rzadko kryteria oceny wymienione w części B.</w:t>
      </w:r>
    </w:p>
    <w:p w:rsidR="0085058E" w:rsidRDefault="0085058E" w:rsidP="0085058E">
      <w:pPr>
        <w:jc w:val="both"/>
        <w:rPr>
          <w:i/>
        </w:rPr>
      </w:pPr>
    </w:p>
    <w:p w:rsidR="0085058E" w:rsidRDefault="0085058E" w:rsidP="0085058E">
      <w:pPr>
        <w:jc w:val="both"/>
        <w:rPr>
          <w:b/>
        </w:rPr>
      </w:pPr>
      <w:r>
        <w:rPr>
          <w:b/>
        </w:rPr>
        <w:t>i przyznaję okresową ocenę:</w:t>
      </w:r>
    </w:p>
    <w:p w:rsidR="0085058E" w:rsidRDefault="0085058E" w:rsidP="0085058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85058E" w:rsidTr="0085058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Default="0085058E">
            <w:pPr>
              <w:jc w:val="center"/>
              <w:rPr>
                <w:b/>
              </w:rPr>
            </w:pPr>
          </w:p>
        </w:tc>
      </w:tr>
    </w:tbl>
    <w:p w:rsidR="0085058E" w:rsidRDefault="0085058E" w:rsidP="0085058E">
      <w:pPr>
        <w:jc w:val="both"/>
      </w:pPr>
    </w:p>
    <w:p w:rsidR="0085058E" w:rsidRDefault="0085058E" w:rsidP="0085058E">
      <w:pPr>
        <w:jc w:val="both"/>
      </w:pPr>
    </w:p>
    <w:p w:rsidR="0085058E" w:rsidRDefault="0085058E" w:rsidP="0085058E">
      <w:pPr>
        <w:jc w:val="both"/>
      </w:pPr>
      <w:r>
        <w:t>……………………                    ………………….</w:t>
      </w:r>
      <w:r>
        <w:tab/>
      </w:r>
      <w:r>
        <w:tab/>
      </w:r>
      <w:r>
        <w:tab/>
        <w:t>……………………….</w:t>
      </w:r>
    </w:p>
    <w:p w:rsidR="0085058E" w:rsidRDefault="0085058E" w:rsidP="0085058E">
      <w:pPr>
        <w:tabs>
          <w:tab w:val="left" w:pos="354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(miejscowość)                                   (dzień, miesiąc, rok)                                 (podpis oceniającego)</w:t>
      </w:r>
    </w:p>
    <w:p w:rsidR="0085058E" w:rsidRDefault="0085058E" w:rsidP="0085058E">
      <w:pPr>
        <w:tabs>
          <w:tab w:val="left" w:pos="3544"/>
        </w:tabs>
        <w:jc w:val="both"/>
        <w:rPr>
          <w:sz w:val="20"/>
          <w:szCs w:val="20"/>
        </w:rPr>
      </w:pPr>
    </w:p>
    <w:p w:rsidR="0085058E" w:rsidRDefault="0085058E" w:rsidP="0085058E">
      <w:pPr>
        <w:tabs>
          <w:tab w:val="left" w:pos="3544"/>
        </w:tabs>
        <w:jc w:val="both"/>
        <w:rPr>
          <w:sz w:val="20"/>
          <w:szCs w:val="20"/>
        </w:rPr>
      </w:pPr>
    </w:p>
    <w:p w:rsidR="0085058E" w:rsidRDefault="0085058E" w:rsidP="0085058E">
      <w:pPr>
        <w:tabs>
          <w:tab w:val="left" w:pos="354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5058E" w:rsidRDefault="0085058E" w:rsidP="0085058E">
      <w:pPr>
        <w:jc w:val="both"/>
        <w:rPr>
          <w:b/>
        </w:rPr>
      </w:pPr>
      <w:r>
        <w:rPr>
          <w:b/>
        </w:rPr>
        <w:t>Część E</w:t>
      </w:r>
    </w:p>
    <w:p w:rsidR="0085058E" w:rsidRDefault="0085058E" w:rsidP="0085058E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85058E" w:rsidTr="0085058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8E" w:rsidRDefault="0085058E">
            <w:pPr>
              <w:jc w:val="both"/>
              <w:rPr>
                <w:b/>
              </w:rPr>
            </w:pPr>
            <w:r>
              <w:rPr>
                <w:b/>
              </w:rPr>
              <w:t>Zapoznałam  się z oceną sporządzoną na piśmie przez:</w:t>
            </w:r>
          </w:p>
          <w:p w:rsidR="0085058E" w:rsidRDefault="0085058E">
            <w:pPr>
              <w:jc w:val="both"/>
              <w:rPr>
                <w:b/>
              </w:rPr>
            </w:pPr>
            <w:r>
              <w:rPr>
                <w:b/>
              </w:rPr>
              <w:t>Pana/ Panią ………………………………………………………………</w:t>
            </w:r>
          </w:p>
          <w:p w:rsidR="0085058E" w:rsidRDefault="0085058E">
            <w:pPr>
              <w:jc w:val="both"/>
              <w:rPr>
                <w:b/>
              </w:rPr>
            </w:pPr>
          </w:p>
          <w:p w:rsidR="0085058E" w:rsidRDefault="0085058E">
            <w:pPr>
              <w:jc w:val="both"/>
              <w:rPr>
                <w:b/>
              </w:rPr>
            </w:pPr>
          </w:p>
          <w:p w:rsidR="0085058E" w:rsidRDefault="0085058E">
            <w:pPr>
              <w:jc w:val="both"/>
            </w:pPr>
            <w:r>
              <w:t xml:space="preserve">           ……………….                   ……………………………       …………………………     </w:t>
            </w:r>
          </w:p>
          <w:p w:rsidR="0085058E" w:rsidRDefault="0085058E">
            <w:pPr>
              <w:jc w:val="both"/>
              <w:rPr>
                <w:sz w:val="20"/>
                <w:szCs w:val="20"/>
              </w:rPr>
            </w:pPr>
            <w:r>
              <w:t xml:space="preserve">         (</w:t>
            </w:r>
            <w:r>
              <w:rPr>
                <w:sz w:val="20"/>
                <w:szCs w:val="20"/>
              </w:rPr>
              <w:t>miejscowość)                                       (dzień, miesiąc, rok)                       (podpis ocenianego)</w:t>
            </w:r>
          </w:p>
          <w:p w:rsidR="0085058E" w:rsidRDefault="0085058E">
            <w:pPr>
              <w:jc w:val="both"/>
            </w:pPr>
          </w:p>
          <w:p w:rsidR="0085058E" w:rsidRDefault="0085058E">
            <w:pPr>
              <w:jc w:val="both"/>
            </w:pPr>
          </w:p>
        </w:tc>
      </w:tr>
    </w:tbl>
    <w:p w:rsidR="0085058E" w:rsidRDefault="0085058E" w:rsidP="0085058E">
      <w:pPr>
        <w:jc w:val="both"/>
      </w:pPr>
    </w:p>
    <w:p w:rsidR="0085058E" w:rsidRDefault="0085058E" w:rsidP="0085058E">
      <w:pPr>
        <w:jc w:val="both"/>
      </w:pPr>
    </w:p>
    <w:p w:rsidR="0085058E" w:rsidRDefault="0085058E" w:rsidP="0085058E">
      <w:pPr>
        <w:jc w:val="both"/>
      </w:pPr>
    </w:p>
    <w:p w:rsidR="00672D90" w:rsidRDefault="00672D90"/>
    <w:sectPr w:rsidR="00672D90" w:rsidSect="00672D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5058E"/>
    <w:rsid w:val="00192462"/>
    <w:rsid w:val="00283164"/>
    <w:rsid w:val="002B2C0C"/>
    <w:rsid w:val="002D5F37"/>
    <w:rsid w:val="00425F48"/>
    <w:rsid w:val="00672918"/>
    <w:rsid w:val="00672D90"/>
    <w:rsid w:val="006B39E6"/>
    <w:rsid w:val="0085058E"/>
    <w:rsid w:val="009D0C44"/>
    <w:rsid w:val="00B64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50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30F25-C607-4852-B480-3F574D7F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02</Words>
  <Characters>4212</Characters>
  <Application>Microsoft Office Word</Application>
  <DocSecurity>0</DocSecurity>
  <Lines>35</Lines>
  <Paragraphs>9</Paragraphs>
  <ScaleCrop>false</ScaleCrop>
  <Company/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</cp:revision>
  <cp:lastPrinted>2011-08-12T11:23:00Z</cp:lastPrinted>
  <dcterms:created xsi:type="dcterms:W3CDTF">2011-08-12T11:15:00Z</dcterms:created>
  <dcterms:modified xsi:type="dcterms:W3CDTF">2011-09-08T10:16:00Z</dcterms:modified>
</cp:coreProperties>
</file>